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eum Żołnierzy Wyklętych w Ostrołęce (w organizacj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F7896">
              <w:rPr>
                <w:rFonts w:ascii="Arial" w:hAnsi="Arial" w:cs="Arial"/>
                <w:sz w:val="20"/>
                <w:szCs w:val="20"/>
              </w:rPr>
              <w:t>wykonanie wystawy stałej Muzeum Żołnierzy Wyklętych w Ostrołęc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F7896">
              <w:rPr>
                <w:rFonts w:ascii="Calibri" w:hAnsi="Calibri" w:cs="Calibri"/>
                <w:b/>
              </w:rPr>
              <w:t>ZP 1/2018 Wystawa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935" w:rsidRDefault="00507935" w:rsidP="00E5206D">
      <w:pPr>
        <w:spacing w:before="0" w:after="0"/>
      </w:pPr>
      <w:r>
        <w:separator/>
      </w:r>
    </w:p>
  </w:endnote>
  <w:endnote w:type="continuationSeparator" w:id="0">
    <w:p w:rsidR="00507935" w:rsidRDefault="0050793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935" w:rsidRDefault="00507935" w:rsidP="00E5206D">
      <w:pPr>
        <w:spacing w:before="0" w:after="0"/>
      </w:pPr>
      <w:r>
        <w:separator/>
      </w:r>
    </w:p>
  </w:footnote>
  <w:footnote w:type="continuationSeparator" w:id="0">
    <w:p w:rsidR="00507935" w:rsidRDefault="0050793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D76D4"/>
    <w:rsid w:val="004F7896"/>
    <w:rsid w:val="00507935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603F9"/>
  <w15:chartTrackingRefBased/>
  <w15:docId w15:val="{1D7B86F2-D78E-4B4A-BEA7-D45F1F33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64CA-A727-41D9-B08F-AD4D07D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479</Words>
  <Characters>2687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cin Belon</cp:lastModifiedBy>
  <cp:revision>3</cp:revision>
  <cp:lastPrinted>2016-06-02T11:06:00Z</cp:lastPrinted>
  <dcterms:created xsi:type="dcterms:W3CDTF">2018-07-10T14:16:00Z</dcterms:created>
  <dcterms:modified xsi:type="dcterms:W3CDTF">2018-07-10T14:17:00Z</dcterms:modified>
</cp:coreProperties>
</file>